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30404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30404" w:rsidP="002702F5">
            <w:pPr>
              <w:rPr>
                <w:rFonts w:ascii="Times New Roman" w:hAnsi="Times New Roman"/>
                <w:b/>
                <w:i/>
              </w:rPr>
            </w:pPr>
            <w:r w:rsidRPr="00130404">
              <w:rPr>
                <w:rFonts w:ascii="Times New Roman" w:hAnsi="Times New Roman"/>
                <w:b/>
                <w:i/>
              </w:rPr>
              <w:t>ТП-134</w:t>
            </w:r>
          </w:p>
        </w:tc>
        <w:tc>
          <w:tcPr>
            <w:tcW w:w="2785" w:type="dxa"/>
            <w:shd w:val="clear" w:color="auto" w:fill="auto"/>
          </w:tcPr>
          <w:p w:rsidR="00C97FEA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130404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130404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01-45-91-М-н «Каневской»</w:t>
            </w:r>
          </w:p>
          <w:p w:rsidR="00130404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2-73-МЦ «Здоровье»</w:t>
            </w:r>
          </w:p>
          <w:p w:rsidR="00130404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2-25-Пожарная часть</w:t>
            </w:r>
          </w:p>
          <w:p w:rsidR="00130404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3-01-МЧС</w:t>
            </w:r>
          </w:p>
          <w:p w:rsidR="00130404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64-03-88-ТСЖ</w:t>
            </w:r>
          </w:p>
          <w:p w:rsidR="00130404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0-63-УК</w:t>
            </w:r>
          </w:p>
          <w:p w:rsidR="00130404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4-24-УК</w:t>
            </w:r>
          </w:p>
          <w:p w:rsidR="00130404" w:rsidRPr="00E80BF8" w:rsidRDefault="0013040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086-68-47-УК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30404" w:rsidRPr="00130404" w:rsidRDefault="00130404" w:rsidP="00130404">
            <w:pPr>
              <w:rPr>
                <w:rFonts w:ascii="Times New Roman" w:hAnsi="Times New Roman"/>
                <w:b/>
                <w:i/>
              </w:rPr>
            </w:pPr>
            <w:r w:rsidRPr="00130404">
              <w:rPr>
                <w:rFonts w:ascii="Times New Roman" w:hAnsi="Times New Roman"/>
                <w:b/>
                <w:i/>
              </w:rPr>
              <w:t>По улице Красной – от  Мичурина до Автовокзала;</w:t>
            </w:r>
          </w:p>
          <w:p w:rsidR="00130404" w:rsidRPr="00130404" w:rsidRDefault="00130404" w:rsidP="00130404">
            <w:pPr>
              <w:rPr>
                <w:rFonts w:ascii="Times New Roman" w:hAnsi="Times New Roman"/>
                <w:b/>
                <w:i/>
              </w:rPr>
            </w:pPr>
            <w:r w:rsidRPr="00130404">
              <w:rPr>
                <w:rFonts w:ascii="Times New Roman" w:hAnsi="Times New Roman"/>
                <w:b/>
                <w:i/>
              </w:rPr>
              <w:t xml:space="preserve">Многоквартирные дома по улице </w:t>
            </w:r>
            <w:proofErr w:type="gramStart"/>
            <w:r w:rsidRPr="00130404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130404">
              <w:rPr>
                <w:rFonts w:ascii="Times New Roman" w:hAnsi="Times New Roman"/>
                <w:b/>
                <w:i/>
              </w:rPr>
              <w:t xml:space="preserve"> № 43/5, № 43/6, № 43/7, № 49/1, </w:t>
            </w:r>
          </w:p>
          <w:p w:rsidR="00130404" w:rsidRPr="00130404" w:rsidRDefault="00130404" w:rsidP="00130404">
            <w:pPr>
              <w:rPr>
                <w:rFonts w:ascii="Times New Roman" w:hAnsi="Times New Roman"/>
                <w:b/>
                <w:i/>
              </w:rPr>
            </w:pPr>
            <w:r w:rsidRPr="00130404">
              <w:rPr>
                <w:rFonts w:ascii="Times New Roman" w:hAnsi="Times New Roman"/>
                <w:b/>
                <w:i/>
              </w:rPr>
              <w:t xml:space="preserve">№ 49/2, № 66/3, № 66/4; </w:t>
            </w:r>
          </w:p>
          <w:p w:rsidR="00130404" w:rsidRPr="00130404" w:rsidRDefault="00130404" w:rsidP="00130404">
            <w:pPr>
              <w:rPr>
                <w:rFonts w:ascii="Times New Roman" w:hAnsi="Times New Roman"/>
                <w:b/>
                <w:i/>
              </w:rPr>
            </w:pPr>
            <w:r w:rsidRPr="00130404">
              <w:rPr>
                <w:rFonts w:ascii="Times New Roman" w:hAnsi="Times New Roman"/>
                <w:b/>
                <w:i/>
              </w:rPr>
              <w:t>Гаражи «Огонек»;</w:t>
            </w:r>
          </w:p>
          <w:p w:rsidR="00130404" w:rsidRPr="00130404" w:rsidRDefault="00130404" w:rsidP="00130404">
            <w:pPr>
              <w:rPr>
                <w:rFonts w:ascii="Times New Roman" w:hAnsi="Times New Roman"/>
                <w:b/>
                <w:i/>
              </w:rPr>
            </w:pPr>
            <w:r w:rsidRPr="00130404">
              <w:rPr>
                <w:rFonts w:ascii="Times New Roman" w:hAnsi="Times New Roman"/>
                <w:b/>
                <w:i/>
              </w:rPr>
              <w:t xml:space="preserve">Пожарная часть. 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13040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404">
              <w:rPr>
                <w:rFonts w:ascii="Times New Roman" w:hAnsi="Times New Roman" w:cs="Times New Roman"/>
                <w:b/>
                <w:sz w:val="24"/>
                <w:szCs w:val="24"/>
              </w:rPr>
              <w:t>22.10.2021г. в период с 09:00 до 17:00.</w:t>
            </w:r>
          </w:p>
        </w:tc>
        <w:tc>
          <w:tcPr>
            <w:tcW w:w="1915" w:type="dxa"/>
          </w:tcPr>
          <w:p w:rsidR="00C97FEA" w:rsidRPr="00E80BF8" w:rsidRDefault="0013040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3040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хническим обслуживание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61" w:rsidRDefault="00BF7F61">
      <w:pPr>
        <w:spacing w:after="0" w:line="240" w:lineRule="auto"/>
      </w:pPr>
      <w:r>
        <w:separator/>
      </w:r>
    </w:p>
  </w:endnote>
  <w:endnote w:type="continuationSeparator" w:id="0">
    <w:p w:rsidR="00BF7F61" w:rsidRDefault="00BF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61" w:rsidRDefault="00BF7F61">
      <w:pPr>
        <w:spacing w:after="0" w:line="240" w:lineRule="auto"/>
      </w:pPr>
      <w:r>
        <w:separator/>
      </w:r>
    </w:p>
  </w:footnote>
  <w:footnote w:type="continuationSeparator" w:id="0">
    <w:p w:rsidR="00BF7F61" w:rsidRDefault="00BF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04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F61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7B31-99EC-4DFF-8E08-BD849C42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0T05:49:00Z</dcterms:modified>
</cp:coreProperties>
</file>